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A8F0" w14:textId="7F6416B4" w:rsidR="004C4893" w:rsidRDefault="008E24E5" w:rsidP="004C489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  <w:r w:rsidR="004C4893">
        <w:rPr>
          <w:rFonts w:ascii="Corbel" w:hAnsi="Corbel"/>
          <w:i/>
        </w:rPr>
        <w:t xml:space="preserve">     </w:t>
      </w:r>
      <w:r w:rsidR="004C4893">
        <w:rPr>
          <w:rFonts w:ascii="Corbel" w:hAnsi="Corbel"/>
          <w:i/>
        </w:rPr>
        <w:tab/>
        <w:t xml:space="preserve">Załącznik nr </w:t>
      </w:r>
      <w:r w:rsidR="004C4893">
        <w:rPr>
          <w:rFonts w:ascii="Corbel" w:hAnsi="Corbel"/>
          <w:i/>
        </w:rPr>
        <w:t>7</w:t>
      </w:r>
      <w:bookmarkStart w:id="0" w:name="_GoBack"/>
      <w:bookmarkEnd w:id="0"/>
      <w:r w:rsidR="004C4893">
        <w:rPr>
          <w:rFonts w:ascii="Corbel" w:hAnsi="Corbel"/>
          <w:i/>
        </w:rPr>
        <w:t>.1. do Uchwały nr …/05/2025 Senatu UR</w:t>
      </w:r>
      <w:r w:rsidR="004C4893">
        <w:rPr>
          <w:rFonts w:ascii="Corbel" w:hAnsi="Corbel"/>
          <w:i/>
        </w:rPr>
        <w:br/>
        <w:t>z dnia 26 maja 2025 r.</w:t>
      </w:r>
    </w:p>
    <w:p w14:paraId="49411D0D" w14:textId="77777777" w:rsidR="007E6C5C" w:rsidRPr="008E24E5" w:rsidRDefault="007E6C5C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</w:p>
    <w:p w14:paraId="62045410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5B19C992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0756C520" w14:textId="6B265B98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045EF8">
        <w:rPr>
          <w:rFonts w:ascii="Corbel" w:hAnsi="Corbel"/>
          <w:i/>
          <w:sz w:val="24"/>
          <w:szCs w:val="24"/>
        </w:rPr>
        <w:t>2025/2026</w:t>
      </w:r>
    </w:p>
    <w:p w14:paraId="26D5235C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35791FC2" w14:textId="77777777" w:rsidTr="00887C66">
        <w:tc>
          <w:tcPr>
            <w:tcW w:w="534" w:type="dxa"/>
          </w:tcPr>
          <w:p w14:paraId="59BA45E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17B13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59F56038" w14:textId="59FE29E1" w:rsidR="007E6C5C" w:rsidRPr="00A04092" w:rsidRDefault="00045EF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azz i muzyka rozrywkowa</w:t>
            </w:r>
          </w:p>
        </w:tc>
      </w:tr>
      <w:tr w:rsidR="007E6C5C" w:rsidRPr="00A04092" w14:paraId="53EC9DD2" w14:textId="77777777" w:rsidTr="00887C66">
        <w:tc>
          <w:tcPr>
            <w:tcW w:w="534" w:type="dxa"/>
          </w:tcPr>
          <w:p w14:paraId="02C4200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0DA27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B1F1EC7" w14:textId="38E7840A" w:rsidR="007E6C5C" w:rsidRPr="00A04092" w:rsidRDefault="00045EF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II stopnia</w:t>
            </w:r>
          </w:p>
        </w:tc>
      </w:tr>
      <w:tr w:rsidR="007E6C5C" w:rsidRPr="00A04092" w14:paraId="62868804" w14:textId="77777777" w:rsidTr="00887C66">
        <w:tc>
          <w:tcPr>
            <w:tcW w:w="534" w:type="dxa"/>
          </w:tcPr>
          <w:p w14:paraId="376F5FD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BCEA83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87D85E5" w14:textId="573D9B59" w:rsidR="007E6C5C" w:rsidRPr="00A04092" w:rsidRDefault="00045EF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 praktyczny</w:t>
            </w:r>
          </w:p>
        </w:tc>
      </w:tr>
      <w:tr w:rsidR="007E6C5C" w:rsidRPr="00A04092" w14:paraId="158D6445" w14:textId="77777777" w:rsidTr="00887C66">
        <w:tc>
          <w:tcPr>
            <w:tcW w:w="534" w:type="dxa"/>
          </w:tcPr>
          <w:p w14:paraId="5E1CFBE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8F805A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DFE0832" w14:textId="6250F912" w:rsidR="007E6C5C" w:rsidRPr="00A04092" w:rsidRDefault="00045EF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7E6C5C" w:rsidRPr="00A04092" w14:paraId="316F350E" w14:textId="77777777" w:rsidTr="00887C66">
        <w:tc>
          <w:tcPr>
            <w:tcW w:w="534" w:type="dxa"/>
          </w:tcPr>
          <w:p w14:paraId="6C4C798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CDE9D9C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13514FCD" w14:textId="51396B72" w:rsidR="007E6C5C" w:rsidRPr="00A04092" w:rsidRDefault="004B35E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 semestry</w:t>
            </w:r>
          </w:p>
        </w:tc>
      </w:tr>
      <w:tr w:rsidR="007E6C5C" w:rsidRPr="00A04092" w14:paraId="74B885EF" w14:textId="77777777" w:rsidTr="00887C66">
        <w:tc>
          <w:tcPr>
            <w:tcW w:w="534" w:type="dxa"/>
          </w:tcPr>
          <w:p w14:paraId="12531BC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195E466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0C01A29" w14:textId="66719F7A" w:rsidR="007E6C5C" w:rsidRPr="00A04092" w:rsidRDefault="004B35E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 pkt.</w:t>
            </w:r>
          </w:p>
        </w:tc>
      </w:tr>
      <w:tr w:rsidR="007E6C5C" w:rsidRPr="00A04092" w14:paraId="77D87B7F" w14:textId="77777777" w:rsidTr="00887C66">
        <w:tc>
          <w:tcPr>
            <w:tcW w:w="534" w:type="dxa"/>
          </w:tcPr>
          <w:p w14:paraId="65F7295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55FAEB9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162DD887" w14:textId="76C4F734" w:rsidR="007E6C5C" w:rsidRPr="00A04092" w:rsidRDefault="004B35E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7E6C5C" w:rsidRPr="00A04092" w14:paraId="7B7DBD5B" w14:textId="77777777" w:rsidTr="00887C66">
        <w:tc>
          <w:tcPr>
            <w:tcW w:w="534" w:type="dxa"/>
          </w:tcPr>
          <w:p w14:paraId="4706A9C7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AC0DD5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8E29F42" w14:textId="77777777" w:rsidR="00B45AB4" w:rsidRDefault="004B35E1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 sztuki, dyscyplina wiodąca:</w:t>
            </w:r>
          </w:p>
          <w:p w14:paraId="7090BBB3" w14:textId="28683516" w:rsidR="004B35E1" w:rsidRPr="00A04092" w:rsidRDefault="004B35E1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ztuki muzyczne – 100%</w:t>
            </w:r>
          </w:p>
        </w:tc>
      </w:tr>
      <w:tr w:rsidR="00B95FCE" w:rsidRPr="00A04092" w14:paraId="3E0DF92D" w14:textId="77777777" w:rsidTr="00887C66">
        <w:tc>
          <w:tcPr>
            <w:tcW w:w="534" w:type="dxa"/>
          </w:tcPr>
          <w:p w14:paraId="21D64BAA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21791F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60307539" w14:textId="67793CA7" w:rsidR="00B95FCE" w:rsidRDefault="004B35E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 uczelni nie ma kierunku o podobnie zdefiniowanych efektach i takim samym lub podobnym profilu absolwenta</w:t>
            </w:r>
          </w:p>
        </w:tc>
      </w:tr>
      <w:tr w:rsidR="00B45AB4" w:rsidRPr="00A04092" w14:paraId="412474AC" w14:textId="77777777" w:rsidTr="00887C66">
        <w:tc>
          <w:tcPr>
            <w:tcW w:w="534" w:type="dxa"/>
          </w:tcPr>
          <w:p w14:paraId="391D1BA6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BA8327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5C9DABA5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Absolwent kierunku Jazz i muzyka</w:t>
            </w:r>
          </w:p>
          <w:p w14:paraId="27CEB568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rozrywkowa posiada wystarczającą wiedzę,</w:t>
            </w:r>
          </w:p>
          <w:p w14:paraId="40120FCD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umiejętności i kompetencje społeczne do</w:t>
            </w:r>
          </w:p>
          <w:p w14:paraId="0FF50E15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poruszania się w muzyce wokalnej lub</w:t>
            </w:r>
          </w:p>
          <w:p w14:paraId="34ED7DE3" w14:textId="4E2827F3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instrumentalnej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>, a także</w:t>
            </w: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w sferze obejmującej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dziedzinę „produkcja muzyczna” i </w:t>
            </w: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wszelkie formacje działające na polu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szeroko rozumianej muzyki rozrywkowej.</w:t>
            </w:r>
          </w:p>
          <w:p w14:paraId="16034330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Jest przygotowany do samodzielnego</w:t>
            </w:r>
          </w:p>
          <w:p w14:paraId="16353420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komponowania i aranżowania muzyki</w:t>
            </w:r>
          </w:p>
          <w:p w14:paraId="121D5F22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jazzowej i rozrywkowej oraz tworzenia</w:t>
            </w:r>
          </w:p>
          <w:p w14:paraId="0BD754FA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własnych, oryginalnych projektów</w:t>
            </w:r>
          </w:p>
          <w:p w14:paraId="5EE3A215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artystycznych. Absolwent jest</w:t>
            </w:r>
          </w:p>
          <w:p w14:paraId="5DCDE05C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lastRenderedPageBreak/>
              <w:t>przygotowany do uczestniczenia w sesjach</w:t>
            </w:r>
          </w:p>
          <w:p w14:paraId="3E25165E" w14:textId="6749A49A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nagraniowych, tworzenia opracowa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>ń</w:t>
            </w:r>
          </w:p>
          <w:p w14:paraId="2FD7F209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materiału nutowego przy użyciu</w:t>
            </w:r>
          </w:p>
          <w:p w14:paraId="0A6D0D9A" w14:textId="69F564B9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specjalistycznych programów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komputerowych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oraz produkcji muzyki w domenie cyfrowej</w:t>
            </w: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. Posiada wiedzę</w:t>
            </w:r>
          </w:p>
          <w:p w14:paraId="14AF879E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potrzebną do prowadzenia działalności</w:t>
            </w:r>
          </w:p>
          <w:p w14:paraId="2CF2747E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upowszechniającej jazz i muzykę</w:t>
            </w:r>
          </w:p>
          <w:p w14:paraId="6C6BD32C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rozrywkową we wszelkich instytucjach</w:t>
            </w:r>
          </w:p>
          <w:p w14:paraId="7F91312C" w14:textId="77777777" w:rsidR="004B35E1" w:rsidRPr="004B35E1" w:rsidRDefault="004B35E1" w:rsidP="004B3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kultury. Absolwent uzyskuje tytuł magistra</w:t>
            </w:r>
          </w:p>
          <w:p w14:paraId="0A462C77" w14:textId="766CC125" w:rsidR="00B45AB4" w:rsidRPr="00A04092" w:rsidRDefault="004B35E1" w:rsidP="004B35E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B35E1">
              <w:rPr>
                <w:rFonts w:ascii="Corbel" w:hAnsi="Corbel" w:cs="Helvetica"/>
                <w:color w:val="000000"/>
                <w:sz w:val="24"/>
                <w:szCs w:val="24"/>
              </w:rPr>
              <w:t>i ma możliwość dalszeg</w:t>
            </w:r>
            <w:r>
              <w:rPr>
                <w:rFonts w:ascii="Corbel" w:hAnsi="Corbel" w:cs="Helvetica"/>
                <w:color w:val="000000"/>
                <w:sz w:val="24"/>
                <w:szCs w:val="24"/>
              </w:rPr>
              <w:t>o kształcenia w Szkole Doktorskiej.</w:t>
            </w:r>
          </w:p>
        </w:tc>
      </w:tr>
      <w:tr w:rsidR="007E6C5C" w:rsidRPr="00A04092" w14:paraId="5F357080" w14:textId="77777777" w:rsidTr="00887C66">
        <w:tc>
          <w:tcPr>
            <w:tcW w:w="534" w:type="dxa"/>
          </w:tcPr>
          <w:p w14:paraId="2E9CC11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A8DB6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3EF52FBE" w14:textId="249819CD" w:rsidR="007E6C5C" w:rsidRPr="00A04092" w:rsidRDefault="0013334D" w:rsidP="00B10B4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lski </w:t>
            </w:r>
          </w:p>
        </w:tc>
      </w:tr>
    </w:tbl>
    <w:p w14:paraId="2029CE98" w14:textId="3D2E0B82" w:rsidR="007E6C5C" w:rsidRDefault="007E6C5C" w:rsidP="0032129B">
      <w:pPr>
        <w:rPr>
          <w:sz w:val="20"/>
          <w:szCs w:val="20"/>
        </w:rPr>
      </w:pPr>
    </w:p>
    <w:p w14:paraId="7E2DA7CB" w14:textId="77777777" w:rsidR="004C4893" w:rsidRDefault="004C4893" w:rsidP="004C489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388B1440" w14:textId="77777777" w:rsidR="004C4893" w:rsidRDefault="004C4893" w:rsidP="004C489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A94BEAE" w14:textId="77777777" w:rsidR="004C4893" w:rsidRDefault="004C4893" w:rsidP="004C4893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A7C509F" w14:textId="77777777" w:rsidR="004C4893" w:rsidRPr="000B1E9E" w:rsidRDefault="004C4893" w:rsidP="0032129B">
      <w:pPr>
        <w:rPr>
          <w:sz w:val="20"/>
          <w:szCs w:val="20"/>
        </w:rPr>
      </w:pPr>
    </w:p>
    <w:sectPr w:rsidR="004C4893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614CB" w14:textId="77777777" w:rsidR="00507AE1" w:rsidRDefault="00507AE1" w:rsidP="003756C6">
      <w:pPr>
        <w:spacing w:after="0" w:line="240" w:lineRule="auto"/>
      </w:pPr>
      <w:r>
        <w:separator/>
      </w:r>
    </w:p>
  </w:endnote>
  <w:endnote w:type="continuationSeparator" w:id="0">
    <w:p w14:paraId="38A67DF8" w14:textId="77777777" w:rsidR="00507AE1" w:rsidRDefault="00507AE1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F059" w14:textId="77777777" w:rsidR="00507AE1" w:rsidRDefault="00507AE1" w:rsidP="003756C6">
      <w:pPr>
        <w:spacing w:after="0" w:line="240" w:lineRule="auto"/>
      </w:pPr>
      <w:r>
        <w:separator/>
      </w:r>
    </w:p>
  </w:footnote>
  <w:footnote w:type="continuationSeparator" w:id="0">
    <w:p w14:paraId="7450E300" w14:textId="77777777" w:rsidR="00507AE1" w:rsidRDefault="00507AE1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45EF8"/>
    <w:rsid w:val="0004662B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3334D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173F1"/>
    <w:rsid w:val="00485677"/>
    <w:rsid w:val="004B35E1"/>
    <w:rsid w:val="004C4893"/>
    <w:rsid w:val="004F51CD"/>
    <w:rsid w:val="004F63ED"/>
    <w:rsid w:val="00507AE1"/>
    <w:rsid w:val="00523553"/>
    <w:rsid w:val="00524E8F"/>
    <w:rsid w:val="00530123"/>
    <w:rsid w:val="00540FDE"/>
    <w:rsid w:val="00590A1D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5BFE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10B44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D1193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9B52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85F2-46F6-490C-8E54-A486CA16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3-07T07:08:00Z</cp:lastPrinted>
  <dcterms:created xsi:type="dcterms:W3CDTF">2019-03-06T14:25:00Z</dcterms:created>
  <dcterms:modified xsi:type="dcterms:W3CDTF">2025-04-30T09:03:00Z</dcterms:modified>
</cp:coreProperties>
</file>